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3855A2">
        <w:rPr>
          <w:sz w:val="20"/>
        </w:rPr>
        <w:t>5</w:t>
      </w:r>
      <w:r w:rsidR="0006442A">
        <w:rPr>
          <w:sz w:val="20"/>
        </w:rPr>
        <w:t>3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06442A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22 </w:t>
      </w:r>
      <w:r w:rsidR="00D92D08">
        <w:rPr>
          <w:b/>
          <w:u w:val="single"/>
        </w:rPr>
        <w:t>СЕНТЯБРЯ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06442A">
        <w:rPr>
          <w:b/>
        </w:rPr>
        <w:t>20</w:t>
      </w:r>
      <w:r w:rsidR="00D92D08" w:rsidRPr="00D92D08">
        <w:rPr>
          <w:b/>
        </w:rPr>
        <w:t xml:space="preserve"> АВГУСТА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06442A">
        <w:rPr>
          <w:b/>
        </w:rPr>
        <w:t>14 СЕНТЯБРЯ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06442A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7</w:t>
      </w:r>
      <w:r w:rsidR="003D67A7">
        <w:rPr>
          <w:b/>
        </w:rPr>
        <w:t xml:space="preserve"> СЕНТЯБРЯ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734661" w:rsidRPr="00B25DAB" w:rsidRDefault="006A3F94" w:rsidP="0073466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E6579">
        <w:rPr>
          <w:b/>
          <w:u w:val="single"/>
        </w:rPr>
        <w:t xml:space="preserve">ЛОТ № </w:t>
      </w:r>
      <w:r w:rsidR="00E2577E">
        <w:rPr>
          <w:b/>
          <w:u w:val="single"/>
        </w:rPr>
        <w:t>2</w:t>
      </w:r>
      <w:r w:rsidRPr="001E6579">
        <w:rPr>
          <w:b/>
          <w:u w:val="single"/>
        </w:rPr>
        <w:t>:</w:t>
      </w:r>
      <w:r w:rsidRPr="001E6579">
        <w:rPr>
          <w:b/>
        </w:rPr>
        <w:t xml:space="preserve">  </w:t>
      </w:r>
      <w:r w:rsidR="00E1144E">
        <w:rPr>
          <w:b/>
        </w:rPr>
        <w:t xml:space="preserve">Право на </w:t>
      </w:r>
      <w:r w:rsidR="00E1144E" w:rsidRPr="00B25DAB">
        <w:rPr>
          <w:b/>
        </w:rPr>
        <w:t>заключение договора аренды земельного участка (земли насел</w:t>
      </w:r>
      <w:r w:rsidR="00E1144E">
        <w:rPr>
          <w:b/>
        </w:rPr>
        <w:t>ё</w:t>
      </w:r>
      <w:r w:rsidR="00E1144E" w:rsidRPr="00B25DAB">
        <w:rPr>
          <w:b/>
        </w:rPr>
        <w:t xml:space="preserve">нных пунктов) для </w:t>
      </w:r>
      <w:r w:rsidR="00E1144E">
        <w:rPr>
          <w:b/>
        </w:rPr>
        <w:t xml:space="preserve">целей, не связанных со </w:t>
      </w:r>
      <w:r w:rsidR="00E1144E" w:rsidRPr="00B25DAB">
        <w:rPr>
          <w:b/>
        </w:rPr>
        <w:t>строительств</w:t>
      </w:r>
      <w:r w:rsidR="00E1144E">
        <w:rPr>
          <w:b/>
        </w:rPr>
        <w:t xml:space="preserve">ом, </w:t>
      </w:r>
      <w:r w:rsidR="00E1144E" w:rsidRPr="00B25DAB">
        <w:rPr>
          <w:b/>
        </w:rPr>
        <w:t>с кадастровым номером 49:09:</w:t>
      </w:r>
      <w:r w:rsidR="00E1144E">
        <w:rPr>
          <w:b/>
        </w:rPr>
        <w:t xml:space="preserve">030901:261 </w:t>
      </w:r>
      <w:r w:rsidR="00E1144E" w:rsidRPr="00B25DAB">
        <w:rPr>
          <w:b/>
        </w:rPr>
        <w:t xml:space="preserve">площадью </w:t>
      </w:r>
      <w:r w:rsidR="00E1144E">
        <w:rPr>
          <w:b/>
        </w:rPr>
        <w:t xml:space="preserve">200 </w:t>
      </w:r>
      <w:r w:rsidR="00E1144E" w:rsidRPr="00B25DAB">
        <w:rPr>
          <w:b/>
        </w:rPr>
        <w:t>кв. м</w:t>
      </w:r>
      <w:r w:rsidR="00E1144E">
        <w:rPr>
          <w:b/>
        </w:rPr>
        <w:t xml:space="preserve"> в городе Магадане, улица Кожзаводская</w:t>
      </w:r>
      <w:r w:rsidR="00734661">
        <w:rPr>
          <w:b/>
        </w:rPr>
        <w:t xml:space="preserve">. </w:t>
      </w:r>
      <w:r w:rsidR="00734661" w:rsidRPr="00B25DAB">
        <w:rPr>
          <w:b/>
        </w:rPr>
        <w:t xml:space="preserve"> </w:t>
      </w:r>
    </w:p>
    <w:p w:rsidR="00734661" w:rsidRPr="00B25DAB" w:rsidRDefault="00734661" w:rsidP="00734661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E1144E">
        <w:t>30</w:t>
      </w:r>
      <w:r w:rsidR="00727470">
        <w:t>.0</w:t>
      </w:r>
      <w:r w:rsidR="00E1144E">
        <w:t>6</w:t>
      </w:r>
      <w:r w:rsidR="00727470">
        <w:t xml:space="preserve">.2021          </w:t>
      </w:r>
      <w:r w:rsidRPr="00B25DAB">
        <w:t xml:space="preserve">№ </w:t>
      </w:r>
      <w:r w:rsidR="00727470">
        <w:t>3</w:t>
      </w:r>
      <w:r w:rsidR="00E1144E">
        <w:t>5</w:t>
      </w:r>
      <w:r w:rsidR="00727470">
        <w:t xml:space="preserve">1-р </w:t>
      </w:r>
      <w:r w:rsidRPr="00B25DAB">
        <w:t>«</w:t>
      </w:r>
      <w:r w:rsidR="00E1144E" w:rsidRPr="00B25DAB">
        <w:t xml:space="preserve">О проведении аукциона на право заключения договора аренды земельного участка </w:t>
      </w:r>
      <w:r w:rsidR="00E1144E">
        <w:t>для целей, не связанных со строительством, в городе Магадане</w:t>
      </w:r>
      <w:r w:rsidR="00E1144E" w:rsidRPr="00057D40">
        <w:t xml:space="preserve">, улица </w:t>
      </w:r>
      <w:r w:rsidR="00E1144E">
        <w:t>Кожзаводская</w:t>
      </w:r>
      <w:r>
        <w:t>».</w:t>
      </w:r>
    </w:p>
    <w:p w:rsidR="00734661" w:rsidRPr="00B80197" w:rsidRDefault="00734661" w:rsidP="00734661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E1144E" w:rsidRPr="00B25DAB" w:rsidTr="001720AE">
        <w:trPr>
          <w:jc w:val="center"/>
        </w:trPr>
        <w:tc>
          <w:tcPr>
            <w:tcW w:w="3553" w:type="dxa"/>
            <w:shd w:val="clear" w:color="auto" w:fill="auto"/>
          </w:tcPr>
          <w:p w:rsidR="00E1144E" w:rsidRPr="00B25DAB" w:rsidRDefault="00E1144E" w:rsidP="001720A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E1144E" w:rsidRPr="001A58BC" w:rsidRDefault="00E1144E" w:rsidP="001720AE">
            <w:pPr>
              <w:autoSpaceDE w:val="0"/>
              <w:autoSpaceDN w:val="0"/>
              <w:spacing w:line="240" w:lineRule="auto"/>
              <w:jc w:val="both"/>
            </w:pPr>
            <w:r>
              <w:t>49:09:030901:261</w:t>
            </w:r>
          </w:p>
        </w:tc>
      </w:tr>
      <w:tr w:rsidR="00E1144E" w:rsidRPr="00B25DAB" w:rsidTr="001720AE">
        <w:trPr>
          <w:jc w:val="center"/>
        </w:trPr>
        <w:tc>
          <w:tcPr>
            <w:tcW w:w="3553" w:type="dxa"/>
            <w:shd w:val="clear" w:color="auto" w:fill="auto"/>
          </w:tcPr>
          <w:p w:rsidR="00E1144E" w:rsidRPr="00B25DAB" w:rsidRDefault="00E1144E" w:rsidP="001720AE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810" w:type="dxa"/>
            <w:shd w:val="clear" w:color="auto" w:fill="auto"/>
          </w:tcPr>
          <w:p w:rsidR="00E1144E" w:rsidRPr="00B25DAB" w:rsidRDefault="00E1144E" w:rsidP="001720A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E1144E" w:rsidRPr="00B25DAB" w:rsidTr="001720AE">
        <w:trPr>
          <w:jc w:val="center"/>
        </w:trPr>
        <w:tc>
          <w:tcPr>
            <w:tcW w:w="3553" w:type="dxa"/>
            <w:shd w:val="clear" w:color="auto" w:fill="auto"/>
          </w:tcPr>
          <w:p w:rsidR="00E1144E" w:rsidRPr="00B25DAB" w:rsidRDefault="00E1144E" w:rsidP="001720AE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E1144E" w:rsidRPr="00B25DAB" w:rsidRDefault="00E1144E" w:rsidP="001720AE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E1144E" w:rsidRPr="00B25DAB" w:rsidTr="001720AE">
        <w:trPr>
          <w:jc w:val="center"/>
        </w:trPr>
        <w:tc>
          <w:tcPr>
            <w:tcW w:w="3553" w:type="dxa"/>
            <w:shd w:val="clear" w:color="auto" w:fill="auto"/>
          </w:tcPr>
          <w:p w:rsidR="00E1144E" w:rsidRPr="00B25DAB" w:rsidRDefault="00E1144E" w:rsidP="001720AE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E1144E" w:rsidRPr="00B25DAB" w:rsidRDefault="00E1144E" w:rsidP="001720AE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</w:t>
            </w:r>
            <w:r w:rsidRPr="00B32EE4">
              <w:t>город Магадан</w:t>
            </w:r>
            <w:r>
              <w:t>, улица Кожзаводская</w:t>
            </w:r>
          </w:p>
        </w:tc>
      </w:tr>
      <w:tr w:rsidR="00E1144E" w:rsidRPr="00B25DAB" w:rsidTr="001720AE">
        <w:trPr>
          <w:jc w:val="center"/>
        </w:trPr>
        <w:tc>
          <w:tcPr>
            <w:tcW w:w="3553" w:type="dxa"/>
            <w:shd w:val="clear" w:color="auto" w:fill="auto"/>
          </w:tcPr>
          <w:p w:rsidR="00E1144E" w:rsidRPr="00B25DAB" w:rsidRDefault="00E1144E" w:rsidP="001720A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E1144E" w:rsidRPr="00B25DAB" w:rsidRDefault="00E1144E" w:rsidP="001720AE">
            <w:pPr>
              <w:autoSpaceDE w:val="0"/>
              <w:autoSpaceDN w:val="0"/>
              <w:spacing w:line="240" w:lineRule="auto"/>
              <w:jc w:val="both"/>
            </w:pPr>
            <w:r>
              <w:t>200 кв. м</w:t>
            </w:r>
          </w:p>
        </w:tc>
      </w:tr>
      <w:tr w:rsidR="00E1144E" w:rsidRPr="00B25DAB" w:rsidTr="001720AE">
        <w:trPr>
          <w:jc w:val="center"/>
        </w:trPr>
        <w:tc>
          <w:tcPr>
            <w:tcW w:w="3553" w:type="dxa"/>
            <w:shd w:val="clear" w:color="auto" w:fill="auto"/>
          </w:tcPr>
          <w:p w:rsidR="00E1144E" w:rsidRPr="00B25DAB" w:rsidRDefault="00E1144E" w:rsidP="001720A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E1144E" w:rsidRPr="00B25DAB" w:rsidRDefault="00E1144E" w:rsidP="001720A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1144E" w:rsidRPr="00B25DAB" w:rsidTr="001720AE">
        <w:trPr>
          <w:trHeight w:val="450"/>
          <w:jc w:val="center"/>
        </w:trPr>
        <w:tc>
          <w:tcPr>
            <w:tcW w:w="3553" w:type="dxa"/>
            <w:shd w:val="clear" w:color="auto" w:fill="auto"/>
          </w:tcPr>
          <w:p w:rsidR="00E1144E" w:rsidRDefault="00E1144E" w:rsidP="001720A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E1144E" w:rsidRPr="00B25DAB" w:rsidRDefault="00E1144E" w:rsidP="001720A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E1144E" w:rsidRPr="00B25DAB" w:rsidRDefault="00E1144E" w:rsidP="001720AE">
            <w:pPr>
              <w:autoSpaceDE w:val="0"/>
              <w:autoSpaceDN w:val="0"/>
              <w:spacing w:line="240" w:lineRule="auto"/>
              <w:jc w:val="both"/>
            </w:pPr>
            <w:r>
              <w:t>49:09:030901:245(под площадкой для погрузочно-разгрузочных работ), 49:09:030901:248 (для строительства здания одноэтажного гаражного бокса для хранения грузовых автомобилей)</w:t>
            </w:r>
          </w:p>
        </w:tc>
      </w:tr>
      <w:tr w:rsidR="00E1144E" w:rsidRPr="00B25DAB" w:rsidTr="001720AE">
        <w:trPr>
          <w:jc w:val="center"/>
        </w:trPr>
        <w:tc>
          <w:tcPr>
            <w:tcW w:w="3553" w:type="dxa"/>
            <w:shd w:val="clear" w:color="auto" w:fill="auto"/>
          </w:tcPr>
          <w:p w:rsidR="00E1144E" w:rsidRPr="00B25DAB" w:rsidRDefault="00E1144E" w:rsidP="001720A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E1144E" w:rsidRPr="00B25DAB" w:rsidRDefault="00E1144E" w:rsidP="001720A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1144E" w:rsidRPr="00B25DAB" w:rsidTr="001720AE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E1144E" w:rsidRPr="00B25DAB" w:rsidRDefault="00E1144E" w:rsidP="001720A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E1144E" w:rsidRDefault="00E1144E" w:rsidP="001720AE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огласно Правилам землепользования и застройки муниципального образования «Город Магадан», утвержденным решением Магаданской городской Думы от 25.12.2009 № 156-Д, испрашиваемый земельный участок расположен в зоне возможных чрезвычайных ситуаций природного характера – граница зоны затопления прорывной волной при гидродинамической аварии на гидротехнических сооружениях комплекса водохранилищ на р. Каменушке</w:t>
            </w:r>
          </w:p>
        </w:tc>
      </w:tr>
    </w:tbl>
    <w:p w:rsidR="00E1144E" w:rsidRDefault="00E1144E" w:rsidP="00E1144E">
      <w:pPr>
        <w:autoSpaceDE w:val="0"/>
        <w:autoSpaceDN w:val="0"/>
        <w:spacing w:line="240" w:lineRule="auto"/>
        <w:ind w:firstLine="567"/>
        <w:jc w:val="both"/>
      </w:pPr>
    </w:p>
    <w:p w:rsidR="00E1144E" w:rsidRPr="00DC4542" w:rsidRDefault="00E1144E" w:rsidP="00E1144E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 w:rsidR="00C33F9A" w:rsidRPr="00A440E8">
        <w:rPr>
          <w:color w:val="000000"/>
          <w:szCs w:val="22"/>
        </w:rPr>
        <w:t>21 400</w:t>
      </w:r>
      <w:r w:rsidRPr="00DC4542">
        <w:t xml:space="preserve"> (</w:t>
      </w:r>
      <w:r w:rsidR="0041363B">
        <w:t>двадцать одна тысяча четыреста</w:t>
      </w:r>
      <w:r w:rsidRPr="00DC4542">
        <w:t xml:space="preserve">) рублей 00 копеек (НДС не облагается). </w:t>
      </w:r>
    </w:p>
    <w:p w:rsidR="00E1144E" w:rsidRPr="00DC4542" w:rsidRDefault="00E1144E" w:rsidP="00E1144E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</w:t>
      </w:r>
      <w:r w:rsidR="0041363B">
        <w:t>640</w:t>
      </w:r>
      <w:r w:rsidRPr="00DC4542">
        <w:t xml:space="preserve"> (</w:t>
      </w:r>
      <w:r w:rsidR="0041363B">
        <w:t>шестьсот сорок</w:t>
      </w:r>
      <w:r w:rsidRPr="00DC4542">
        <w:t xml:space="preserve">) рублей 00 копеек. </w:t>
      </w:r>
    </w:p>
    <w:p w:rsidR="00E1144E" w:rsidRPr="00DC4542" w:rsidRDefault="00E1144E" w:rsidP="00E1144E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41363B" w:rsidRPr="00A440E8">
        <w:rPr>
          <w:color w:val="000000"/>
          <w:szCs w:val="22"/>
        </w:rPr>
        <w:t>21 400</w:t>
      </w:r>
      <w:r w:rsidR="0041363B" w:rsidRPr="00DC4542">
        <w:t xml:space="preserve"> (</w:t>
      </w:r>
      <w:r w:rsidR="0041363B">
        <w:t>двадцать одна тысяча четыреста</w:t>
      </w:r>
      <w:r w:rsidR="0041363B" w:rsidRPr="00DC4542">
        <w:t>)</w:t>
      </w:r>
      <w:r w:rsidRPr="00DC4542">
        <w:t xml:space="preserve"> рублей 00 копеек. </w:t>
      </w:r>
    </w:p>
    <w:p w:rsidR="00E1144E" w:rsidRDefault="00E1144E" w:rsidP="00E1144E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 лет</w:t>
      </w:r>
      <w:r w:rsidRPr="00DC4542">
        <w:t>.</w:t>
      </w:r>
    </w:p>
    <w:p w:rsidR="006A3F94" w:rsidRDefault="006A3F94" w:rsidP="00734661">
      <w:pPr>
        <w:autoSpaceDE w:val="0"/>
        <w:autoSpaceDN w:val="0"/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D65132">
        <w:t>консультант</w:t>
      </w:r>
      <w:r w:rsidR="005464E2" w:rsidRPr="001E6579">
        <w:t xml:space="preserve">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. </w:t>
      </w:r>
      <w:proofErr w:type="gramStart"/>
      <w:r w:rsidRPr="001E657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lastRenderedPageBreak/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</w:t>
      </w:r>
      <w:r w:rsidR="00176F06">
        <w:rPr>
          <w:bCs/>
          <w:iCs/>
        </w:rPr>
        <w:t xml:space="preserve"> </w:t>
      </w:r>
      <w:r w:rsidR="00875DE5">
        <w:rPr>
          <w:b/>
          <w:bCs/>
          <w:iCs/>
          <w:sz w:val="22"/>
          <w:u w:val="single"/>
        </w:rPr>
        <w:t>от первого до второго форзаца все листы полностью</w:t>
      </w:r>
      <w:r w:rsidRPr="00807134">
        <w:rPr>
          <w:bCs/>
          <w:iCs/>
        </w:rPr>
        <w:t>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</w:t>
      </w:r>
      <w:r w:rsidRPr="00807134">
        <w:lastRenderedPageBreak/>
        <w:t>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0B6D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0DC7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78C8"/>
    <w:rsid w:val="00D81399"/>
    <w:rsid w:val="00D8282C"/>
    <w:rsid w:val="00D854E5"/>
    <w:rsid w:val="00D85DB5"/>
    <w:rsid w:val="00D90F76"/>
    <w:rsid w:val="00D92D08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608E-5665-4DA2-99C6-B27F72FE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08-15T22:22:00Z</cp:lastPrinted>
  <dcterms:created xsi:type="dcterms:W3CDTF">2021-08-16T01:46:00Z</dcterms:created>
  <dcterms:modified xsi:type="dcterms:W3CDTF">2021-08-16T01:47:00Z</dcterms:modified>
</cp:coreProperties>
</file>